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DFAD" w14:textId="77777777" w:rsidR="00824117" w:rsidRDefault="00824117">
      <w:r>
        <w:separator/>
      </w:r>
    </w:p>
  </w:endnote>
  <w:endnote w:type="continuationSeparator" w:id="0">
    <w:p w14:paraId="0B560F2F" w14:textId="77777777" w:rsidR="00824117" w:rsidRDefault="00824117">
      <w:r>
        <w:continuationSeparator/>
      </w:r>
    </w:p>
  </w:endnote>
  <w:endnote w:type="continuationNotice" w:id="1">
    <w:p w14:paraId="02712584" w14:textId="77777777" w:rsidR="00824117" w:rsidRDefault="0082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CA0A" w14:textId="77777777" w:rsidR="00824117" w:rsidRDefault="00824117">
      <w:r>
        <w:separator/>
      </w:r>
    </w:p>
  </w:footnote>
  <w:footnote w:type="continuationSeparator" w:id="0">
    <w:p w14:paraId="1E9F518F" w14:textId="77777777" w:rsidR="00824117" w:rsidRDefault="00824117">
      <w:r>
        <w:continuationSeparator/>
      </w:r>
    </w:p>
  </w:footnote>
  <w:footnote w:type="continuationNotice" w:id="1">
    <w:p w14:paraId="24F2C7BB" w14:textId="77777777" w:rsidR="00824117" w:rsidRDefault="008241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ankavi Mohanraj</cp:lastModifiedBy>
  <cp:revision>27</cp:revision>
  <cp:lastPrinted>2020-12-03T18:41:00Z</cp:lastPrinted>
  <dcterms:created xsi:type="dcterms:W3CDTF">2022-06-28T15:08:00Z</dcterms:created>
  <dcterms:modified xsi:type="dcterms:W3CDTF">2023-01-27T15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